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UB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AM YIN MIE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11031459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200298367079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2000304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2.2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,011.3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6.99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AM YIN MIE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11031459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4:43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rulzaf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4:43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